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5, Performed Date: 15/5/2018 13:17</w:t>
      </w:r>
    </w:p>
    <w:p>
      <w:pPr>
        <w:pStyle w:val="Heading2"/>
      </w:pPr>
      <w:r>
        <w:t>Raw Radiology Report Extracted</w:t>
      </w:r>
    </w:p>
    <w:p>
      <w:r>
        <w:t>Visit Number: 6acf09872cdf22e435e2b9f84416de3219e8f5000bd6ae6a21ece4f3b87b15a9</w:t>
      </w:r>
    </w:p>
    <w:p>
      <w:r>
        <w:t>Masked_PatientID: 3715</w:t>
      </w:r>
    </w:p>
    <w:p>
      <w:r>
        <w:t>Order ID: 8cbb2c9691fe0a0bb0d7a3da182db3cf6c2ff26289c1539a0e5a11094941e9dc</w:t>
      </w:r>
    </w:p>
    <w:p>
      <w:r>
        <w:t>Order Name: Chest X-ray</w:t>
      </w:r>
    </w:p>
    <w:p>
      <w:r>
        <w:t>Result Item Code: CHE-NOV</w:t>
      </w:r>
    </w:p>
    <w:p>
      <w:r>
        <w:t>Performed Date Time: 15/5/2018 13:17</w:t>
      </w:r>
    </w:p>
    <w:p>
      <w:r>
        <w:t>Line Num: 1</w:t>
      </w:r>
    </w:p>
    <w:p>
      <w:r>
        <w:t>Text:       HISTORY resolution of acute exacerbation of bronchiectasis, 6/52 after discharge (ensure  before Respi TCU) REPORT Comparison study:  17/03/2018 The heart is not enlarged.  There is biapical pleural thickening.  Patchy opacitiesin both mid zones are again seen. There is no pleural effusion.  Bilateral nipple  shadows are noted.   May need further action Finalised by: &lt;DOCTOR&gt;</w:t>
      </w:r>
    </w:p>
    <w:p>
      <w:r>
        <w:t>Accession Number: c4747527b578385bbe46f3e92efc14010fe7de4c2736ec7c86af8976e33a405d</w:t>
      </w:r>
    </w:p>
    <w:p>
      <w:r>
        <w:t>Updated Date Time: 15/5/2018 16:07</w:t>
      </w:r>
    </w:p>
    <w:p>
      <w:pPr>
        <w:pStyle w:val="Heading2"/>
      </w:pPr>
      <w:r>
        <w:t>Layman Explanation</w:t>
      </w:r>
    </w:p>
    <w:p>
      <w:r>
        <w:t>The images show that your heart is normal size. There are some areas of thickened lung tissue at the top of both lungs. There are also some patchy areas of cloudiness in the middle of both lungs. There is no fluid in the lungs.</w:t>
      </w:r>
    </w:p>
    <w:p>
      <w:pPr>
        <w:pStyle w:val="Heading2"/>
      </w:pPr>
      <w:r>
        <w:t>Summary</w:t>
      </w:r>
    </w:p>
    <w:p>
      <w:r>
        <w:t>The text is extracted from a **chest x-ray** report.</w:t>
        <w:br/>
        <w:br/>
        <w:t>**1. Diseases:**</w:t>
        <w:br/>
        <w:br/>
        <w:t xml:space="preserve">* **Bronchiectasis:**  The report mentions a history of "acute exacerbation of bronchiectasis".  </w:t>
        <w:br/>
        <w:br/>
        <w:t>**2. Organs:**</w:t>
        <w:br/>
        <w:br/>
        <w:t>* **Heart:** The heart is not enlarged.</w:t>
        <w:br/>
        <w:t xml:space="preserve">* **Lungs:** Patchy opacities in both mid zones are seen. There is biapical pleural thickening. No pleural effusion. </w:t>
        <w:br/>
        <w:br/>
        <w:t>**3. Symptoms/Phenomena:**</w:t>
        <w:br/>
        <w:br/>
        <w:t xml:space="preserve">* **Patchy opacities in both mid zones:** This could indicate areas of inflammation or infection in the lungs. </w:t>
        <w:br/>
        <w:t xml:space="preserve">* **Biapical pleural thickening:** This suggests thickening of the pleura, the membrane surrounding the lungs, in the upper areas of the lungs.  </w:t>
        <w:br/>
        <w:t>* **Bilateral nipple shadows:** This is a common finding on chest x-rays and is not usually of clinical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